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27893" w14:textId="6BAF31B0" w:rsidR="00017FD6" w:rsidRPr="001D38E5" w:rsidRDefault="001D38E5" w:rsidP="001D38E5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9ED392B" wp14:editId="0C9E704F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622300" cy="622300"/>
            <wp:effectExtent l="0" t="0" r="0" b="0"/>
            <wp:wrapTight wrapText="bothSides">
              <wp:wrapPolygon edited="0">
                <wp:start x="14106" y="2204"/>
                <wp:lineTo x="5731" y="4408"/>
                <wp:lineTo x="5290" y="9257"/>
                <wp:lineTo x="882" y="11020"/>
                <wp:lineTo x="441" y="14106"/>
                <wp:lineTo x="5290" y="17192"/>
                <wp:lineTo x="7053" y="19396"/>
                <wp:lineTo x="7494" y="20278"/>
                <wp:lineTo x="11902" y="20278"/>
                <wp:lineTo x="12343" y="19396"/>
                <wp:lineTo x="14106" y="17192"/>
                <wp:lineTo x="20718" y="14106"/>
                <wp:lineTo x="20718" y="11461"/>
                <wp:lineTo x="14988" y="10139"/>
                <wp:lineTo x="18955" y="5731"/>
                <wp:lineTo x="18514" y="2204"/>
                <wp:lineTo x="14106" y="2204"/>
              </wp:wrapPolygon>
            </wp:wrapTight>
            <wp:docPr id="2" name="Graphique 2" descr="Sprouting Seed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Sprouting Seed contou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D79">
        <w:rPr>
          <w:rFonts w:cstheme="minorHAnsi"/>
          <w:sz w:val="48"/>
          <w:szCs w:val="48"/>
        </w:rPr>
        <w:t xml:space="preserve">  </w:t>
      </w:r>
      <w:r w:rsidRPr="001D38E5">
        <w:rPr>
          <w:rFonts w:cstheme="minorHAnsi"/>
          <w:sz w:val="48"/>
          <w:szCs w:val="48"/>
        </w:rPr>
        <w:t>J</w:t>
      </w:r>
      <w:r w:rsidR="00017FD6" w:rsidRPr="001D38E5">
        <w:rPr>
          <w:rFonts w:cstheme="minorHAnsi"/>
          <w:sz w:val="48"/>
          <w:szCs w:val="48"/>
        </w:rPr>
        <w:t xml:space="preserve">ardin </w:t>
      </w:r>
      <w:r w:rsidRPr="001D38E5">
        <w:rPr>
          <w:rFonts w:cstheme="minorHAnsi"/>
          <w:sz w:val="48"/>
          <w:szCs w:val="48"/>
        </w:rPr>
        <w:t xml:space="preserve">citoyen </w:t>
      </w:r>
      <w:r w:rsidR="00017FD6" w:rsidRPr="001D38E5">
        <w:rPr>
          <w:rFonts w:cstheme="minorHAnsi"/>
          <w:sz w:val="48"/>
          <w:szCs w:val="48"/>
        </w:rPr>
        <w:t>de Shefford</w:t>
      </w:r>
    </w:p>
    <w:p w14:paraId="150DC8AA" w14:textId="77777777" w:rsidR="00017FD6" w:rsidRDefault="00017FD6" w:rsidP="00627A64">
      <w:pPr>
        <w:jc w:val="center"/>
        <w:rPr>
          <w:rFonts w:ascii="Times New Roman" w:hAnsi="Times New Roman" w:cs="Times New Roman"/>
        </w:rPr>
      </w:pPr>
    </w:p>
    <w:p w14:paraId="24417662" w14:textId="77777777" w:rsidR="001D38E5" w:rsidRDefault="001D38E5" w:rsidP="001D38E5">
      <w:pPr>
        <w:jc w:val="center"/>
        <w:rPr>
          <w:rFonts w:cstheme="minorHAnsi"/>
          <w:sz w:val="28"/>
          <w:szCs w:val="28"/>
        </w:rPr>
      </w:pPr>
    </w:p>
    <w:p w14:paraId="6B7B49B3" w14:textId="1E7FB4A2" w:rsidR="00627A64" w:rsidRDefault="00627A64" w:rsidP="001D38E5">
      <w:pPr>
        <w:jc w:val="center"/>
        <w:rPr>
          <w:rFonts w:cstheme="minorHAnsi"/>
          <w:sz w:val="28"/>
          <w:szCs w:val="28"/>
        </w:rPr>
      </w:pPr>
      <w:r w:rsidRPr="00017FD6">
        <w:rPr>
          <w:rFonts w:cstheme="minorHAnsi"/>
          <w:sz w:val="28"/>
          <w:szCs w:val="28"/>
        </w:rPr>
        <w:t>FORMULAIRE D’INSCRIPTION</w:t>
      </w:r>
      <w:r w:rsidR="001D38E5">
        <w:rPr>
          <w:rFonts w:cstheme="minorHAnsi"/>
          <w:sz w:val="28"/>
          <w:szCs w:val="28"/>
        </w:rPr>
        <w:t xml:space="preserve"> POUR UN JARDINET</w:t>
      </w:r>
    </w:p>
    <w:p w14:paraId="5AC267BB" w14:textId="76534A4C" w:rsidR="001D38E5" w:rsidRDefault="001D38E5" w:rsidP="00D06CA8">
      <w:pPr>
        <w:jc w:val="center"/>
        <w:rPr>
          <w:rFonts w:cstheme="minorHAnsi"/>
          <w:sz w:val="28"/>
          <w:szCs w:val="28"/>
        </w:rPr>
      </w:pPr>
      <w:r w:rsidRPr="001D38E5">
        <w:rPr>
          <w:rFonts w:cstheme="minorHAnsi"/>
          <w:sz w:val="28"/>
          <w:szCs w:val="28"/>
        </w:rPr>
        <w:t xml:space="preserve">(Une inscription maximum par </w:t>
      </w:r>
      <w:r w:rsidR="00D06CA8">
        <w:rPr>
          <w:rFonts w:cstheme="minorHAnsi"/>
          <w:sz w:val="28"/>
          <w:szCs w:val="28"/>
        </w:rPr>
        <w:t>résidence</w:t>
      </w:r>
      <w:r w:rsidRPr="001D38E5">
        <w:rPr>
          <w:rFonts w:cstheme="minorHAnsi"/>
          <w:sz w:val="28"/>
          <w:szCs w:val="28"/>
        </w:rPr>
        <w:t>)</w:t>
      </w:r>
    </w:p>
    <w:p w14:paraId="2AD9EA77" w14:textId="77777777" w:rsidR="001D38E5" w:rsidRPr="00017FD6" w:rsidRDefault="001D38E5" w:rsidP="0038672C">
      <w:pPr>
        <w:jc w:val="center"/>
        <w:rPr>
          <w:rFonts w:cstheme="minorHAnsi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78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017FD6" w:rsidRPr="00017FD6" w14:paraId="17CACC7E" w14:textId="77777777" w:rsidTr="00F562E1">
        <w:trPr>
          <w:trHeight w:val="47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AEBB589" w14:textId="305C1BDE" w:rsidR="00017FD6" w:rsidRPr="00644ED0" w:rsidRDefault="00983D79" w:rsidP="00BE0D21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NO</w:t>
            </w:r>
            <w:r w:rsidR="00ED68F7" w:rsidRPr="00644ED0">
              <w:rPr>
                <w:rFonts w:cstheme="minorHAnsi"/>
              </w:rPr>
              <w:t>M</w:t>
            </w:r>
          </w:p>
        </w:tc>
        <w:tc>
          <w:tcPr>
            <w:tcW w:w="6096" w:type="dxa"/>
            <w:vAlign w:val="center"/>
          </w:tcPr>
          <w:sdt>
            <w:sdtPr>
              <w:rPr>
                <w:rFonts w:cstheme="minorHAnsi"/>
                <w:sz w:val="28"/>
                <w:szCs w:val="28"/>
              </w:rPr>
              <w:id w:val="1760164391"/>
              <w:placeholder>
                <w:docPart w:val="AC489FA585F04D5DBD35E5CAF8C8EBD7"/>
              </w:placeholder>
            </w:sdtPr>
            <w:sdtContent>
              <w:p w14:paraId="5F9FFD71" w14:textId="650C5F06" w:rsidR="00017FD6" w:rsidRPr="00017FD6" w:rsidRDefault="00B475E5" w:rsidP="00B475E5">
                <w:pPr>
                  <w:rPr>
                    <w:rFonts w:cstheme="minorHAnsi"/>
                    <w:sz w:val="28"/>
                    <w:szCs w:val="28"/>
                  </w:rPr>
                </w:pPr>
                <w:r w:rsidRPr="00B475E5">
                  <w:rPr>
                    <w:rFonts w:cstheme="minorHAnsi"/>
                    <w:sz w:val="28"/>
                    <w:szCs w:val="28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Pr="00B475E5">
                  <w:rPr>
                    <w:rFonts w:cstheme="minorHAnsi"/>
                    <w:sz w:val="28"/>
                    <w:szCs w:val="28"/>
                  </w:rPr>
                  <w:instrText xml:space="preserve"> FORMTEXT </w:instrText>
                </w:r>
                <w:r w:rsidRPr="00B475E5">
                  <w:rPr>
                    <w:rFonts w:cstheme="minorHAnsi"/>
                    <w:sz w:val="28"/>
                    <w:szCs w:val="28"/>
                  </w:rPr>
                </w:r>
                <w:r w:rsidRPr="00B475E5"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 w:rsidRPr="00B475E5">
                  <w:rPr>
                    <w:rFonts w:cstheme="minorHAnsi"/>
                    <w:sz w:val="28"/>
                    <w:szCs w:val="28"/>
                  </w:rPr>
                  <w:t> </w:t>
                </w:r>
                <w:r w:rsidRPr="00B475E5">
                  <w:rPr>
                    <w:rFonts w:cstheme="minorHAnsi"/>
                    <w:sz w:val="28"/>
                    <w:szCs w:val="28"/>
                  </w:rPr>
                  <w:t> </w:t>
                </w:r>
                <w:r w:rsidRPr="00B475E5">
                  <w:rPr>
                    <w:rFonts w:cstheme="minorHAnsi"/>
                    <w:sz w:val="28"/>
                    <w:szCs w:val="28"/>
                  </w:rPr>
                  <w:t> </w:t>
                </w:r>
                <w:r w:rsidRPr="00B475E5">
                  <w:rPr>
                    <w:rFonts w:cstheme="minorHAnsi"/>
                    <w:sz w:val="28"/>
                    <w:szCs w:val="28"/>
                  </w:rPr>
                  <w:t> </w:t>
                </w:r>
                <w:r w:rsidRPr="00B475E5">
                  <w:rPr>
                    <w:rFonts w:cstheme="minorHAnsi"/>
                    <w:sz w:val="28"/>
                    <w:szCs w:val="28"/>
                  </w:rPr>
                  <w:t> </w:t>
                </w:r>
                <w:r w:rsidRPr="00B475E5"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p>
            </w:sdtContent>
          </w:sdt>
        </w:tc>
      </w:tr>
      <w:tr w:rsidR="00017FD6" w:rsidRPr="00017FD6" w14:paraId="09DC0D0A" w14:textId="77777777" w:rsidTr="00F562E1">
        <w:trPr>
          <w:trHeight w:val="47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A13BB97" w14:textId="2765DA12" w:rsidR="00017FD6" w:rsidRPr="00644ED0" w:rsidRDefault="00983D79" w:rsidP="00BE0D21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PRÉNOM</w:t>
            </w:r>
          </w:p>
        </w:tc>
        <w:tc>
          <w:tcPr>
            <w:tcW w:w="6096" w:type="dxa"/>
            <w:vAlign w:val="center"/>
          </w:tcPr>
          <w:sdt>
            <w:sdtPr>
              <w:rPr>
                <w:rFonts w:cstheme="minorHAnsi"/>
                <w:sz w:val="28"/>
                <w:szCs w:val="28"/>
              </w:rPr>
              <w:id w:val="865795677"/>
              <w:placeholder>
                <w:docPart w:val="DefaultPlaceholder_-1854013440"/>
              </w:placeholder>
            </w:sdtPr>
            <w:sdtContent>
              <w:p w14:paraId="42106413" w14:textId="067A3846" w:rsidR="00017FD6" w:rsidRPr="00017FD6" w:rsidRDefault="001D38E5" w:rsidP="00BE0D2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bookmarkStart w:id="0" w:name="Texte2"/>
                <w:r>
                  <w:rPr>
                    <w:rFonts w:cstheme="minorHAnsi"/>
                    <w:sz w:val="28"/>
                    <w:szCs w:val="28"/>
                  </w:rPr>
                  <w:instrText xml:space="preserve"> FORMTEXT </w:instrText>
                </w:r>
                <w:r>
                  <w:rPr>
                    <w:rFonts w:cstheme="minorHAnsi"/>
                    <w:sz w:val="28"/>
                    <w:szCs w:val="28"/>
                  </w:rPr>
                </w:r>
                <w:r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667D31" w:rsidRPr="00017FD6" w14:paraId="09A54A4A" w14:textId="77777777" w:rsidTr="00F562E1">
        <w:trPr>
          <w:trHeight w:val="47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F8BEA2F" w14:textId="5A74B1C4" w:rsidR="00667D31" w:rsidRPr="00644ED0" w:rsidRDefault="00667D31" w:rsidP="00BE0D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</w:p>
        </w:tc>
        <w:tc>
          <w:tcPr>
            <w:tcW w:w="6096" w:type="dxa"/>
            <w:vAlign w:val="center"/>
          </w:tcPr>
          <w:sdt>
            <w:sdtPr>
              <w:rPr>
                <w:rFonts w:cstheme="minorHAnsi"/>
                <w:sz w:val="28"/>
                <w:szCs w:val="28"/>
              </w:rPr>
              <w:id w:val="1981957232"/>
              <w:placeholder>
                <w:docPart w:val="DefaultPlaceholder_-1854013440"/>
              </w:placeholder>
            </w:sdtPr>
            <w:sdtContent>
              <w:p w14:paraId="55A3D814" w14:textId="14F94D25" w:rsidR="00667D31" w:rsidRDefault="00667D31" w:rsidP="00BE0D2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bookmarkStart w:id="1" w:name="Texte6"/>
                <w:r>
                  <w:rPr>
                    <w:rFonts w:cstheme="minorHAnsi"/>
                    <w:sz w:val="28"/>
                    <w:szCs w:val="28"/>
                  </w:rPr>
                  <w:instrText xml:space="preserve"> FORMTEXT </w:instrText>
                </w:r>
                <w:r>
                  <w:rPr>
                    <w:rFonts w:cstheme="minorHAnsi"/>
                    <w:sz w:val="28"/>
                    <w:szCs w:val="28"/>
                  </w:rPr>
                </w:r>
                <w:r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017FD6" w:rsidRPr="00017FD6" w14:paraId="78621E57" w14:textId="77777777" w:rsidTr="00F562E1">
        <w:trPr>
          <w:trHeight w:val="47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9ECEDD5" w14:textId="479AF63B" w:rsidR="00017FD6" w:rsidRPr="00644ED0" w:rsidRDefault="00983D79" w:rsidP="00BE0D21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TÉLÉPHONE</w:t>
            </w:r>
          </w:p>
        </w:tc>
        <w:tc>
          <w:tcPr>
            <w:tcW w:w="6096" w:type="dxa"/>
            <w:vAlign w:val="center"/>
          </w:tcPr>
          <w:sdt>
            <w:sdtPr>
              <w:rPr>
                <w:rFonts w:cstheme="minorHAnsi"/>
                <w:sz w:val="28"/>
                <w:szCs w:val="28"/>
              </w:rPr>
              <w:id w:val="807591289"/>
              <w:placeholder>
                <w:docPart w:val="DefaultPlaceholder_-1854013440"/>
              </w:placeholder>
            </w:sdtPr>
            <w:sdtContent>
              <w:p w14:paraId="716CDCDE" w14:textId="31E0CC7B" w:rsidR="00017FD6" w:rsidRPr="00017FD6" w:rsidRDefault="001D38E5" w:rsidP="00BE0D2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bookmarkStart w:id="2" w:name="Texte3"/>
                <w:r>
                  <w:rPr>
                    <w:rFonts w:cstheme="minorHAnsi"/>
                    <w:sz w:val="28"/>
                    <w:szCs w:val="28"/>
                  </w:rPr>
                  <w:instrText xml:space="preserve"> FORMTEXT </w:instrText>
                </w:r>
                <w:r>
                  <w:rPr>
                    <w:rFonts w:cstheme="minorHAnsi"/>
                    <w:sz w:val="28"/>
                    <w:szCs w:val="28"/>
                  </w:rPr>
                </w:r>
                <w:r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017FD6" w:rsidRPr="00017FD6" w14:paraId="3351FDA5" w14:textId="77777777" w:rsidTr="00F562E1">
        <w:trPr>
          <w:trHeight w:val="47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732ECCF" w14:textId="5DD4F240" w:rsidR="00017FD6" w:rsidRPr="00644ED0" w:rsidRDefault="00983D79" w:rsidP="00BE0D21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COURRIEL</w:t>
            </w:r>
          </w:p>
        </w:tc>
        <w:tc>
          <w:tcPr>
            <w:tcW w:w="6096" w:type="dxa"/>
            <w:vAlign w:val="center"/>
          </w:tcPr>
          <w:sdt>
            <w:sdtPr>
              <w:rPr>
                <w:rFonts w:cstheme="minorHAnsi"/>
                <w:sz w:val="28"/>
                <w:szCs w:val="28"/>
              </w:rPr>
              <w:id w:val="1706755392"/>
              <w:placeholder>
                <w:docPart w:val="DefaultPlaceholder_-1854013440"/>
              </w:placeholder>
            </w:sdtPr>
            <w:sdtContent>
              <w:p w14:paraId="27B3AF1F" w14:textId="0B6B6A68" w:rsidR="00017FD6" w:rsidRPr="00017FD6" w:rsidRDefault="001D38E5" w:rsidP="00BE0D21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bookmarkStart w:id="3" w:name="Texte4"/>
                <w:r>
                  <w:rPr>
                    <w:rFonts w:cstheme="minorHAnsi"/>
                    <w:sz w:val="28"/>
                    <w:szCs w:val="28"/>
                  </w:rPr>
                  <w:instrText xml:space="preserve"> FORMTEXT </w:instrText>
                </w:r>
                <w:r>
                  <w:rPr>
                    <w:rFonts w:cstheme="minorHAnsi"/>
                    <w:sz w:val="28"/>
                    <w:szCs w:val="28"/>
                  </w:rPr>
                </w:r>
                <w:r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017FD6" w:rsidRPr="00644ED0" w14:paraId="13F85EC1" w14:textId="77777777" w:rsidTr="00F562E1">
        <w:trPr>
          <w:trHeight w:val="47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B7C846C" w14:textId="644BEC17" w:rsidR="00017FD6" w:rsidRPr="00644ED0" w:rsidRDefault="00983D79" w:rsidP="00BE0D21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NBRE DE PARTICIPANTS</w:t>
            </w:r>
          </w:p>
        </w:tc>
        <w:tc>
          <w:tcPr>
            <w:tcW w:w="6096" w:type="dxa"/>
            <w:vAlign w:val="center"/>
          </w:tcPr>
          <w:sdt>
            <w:sdtPr>
              <w:rPr>
                <w:rFonts w:cstheme="minorHAnsi"/>
                <w:sz w:val="28"/>
                <w:szCs w:val="28"/>
              </w:rPr>
              <w:id w:val="-1858736723"/>
              <w:placeholder>
                <w:docPart w:val="9B2E7919E67D4053A3B573C8D53420FD"/>
              </w:placeholder>
            </w:sdtPr>
            <w:sdtContent>
              <w:p w14:paraId="22F10924" w14:textId="1A4B9DA3" w:rsidR="00017FD6" w:rsidRPr="00150720" w:rsidRDefault="00150720" w:rsidP="00150720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theme="minorHAnsi"/>
                    <w:sz w:val="28"/>
                    <w:szCs w:val="28"/>
                  </w:rPr>
                  <w:instrText xml:space="preserve"> FORMTEXT </w:instrText>
                </w:r>
                <w:r>
                  <w:rPr>
                    <w:rFonts w:cstheme="minorHAnsi"/>
                    <w:sz w:val="28"/>
                    <w:szCs w:val="28"/>
                  </w:rPr>
                </w:r>
                <w:r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noProof/>
                    <w:sz w:val="28"/>
                    <w:szCs w:val="28"/>
                  </w:rPr>
                  <w:t> </w:t>
                </w:r>
                <w:r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p>
            </w:sdtContent>
          </w:sdt>
        </w:tc>
      </w:tr>
    </w:tbl>
    <w:p w14:paraId="15992B44" w14:textId="0504B1AC" w:rsidR="00017FD6" w:rsidRPr="00644ED0" w:rsidRDefault="00017FD6" w:rsidP="001D38E5">
      <w:pPr>
        <w:rPr>
          <w:rFonts w:cstheme="minorHAnsi"/>
        </w:rPr>
      </w:pPr>
    </w:p>
    <w:p w14:paraId="2020D02E" w14:textId="77777777" w:rsidR="001D38E5" w:rsidRPr="00644ED0" w:rsidRDefault="001D38E5" w:rsidP="001D38E5">
      <w:pPr>
        <w:rPr>
          <w:rFonts w:cstheme="minorHAnsi"/>
        </w:rPr>
      </w:pPr>
    </w:p>
    <w:p w14:paraId="24BA9629" w14:textId="77777777" w:rsidR="00983D79" w:rsidRPr="00644ED0" w:rsidRDefault="00983D79" w:rsidP="001D38E5">
      <w:pPr>
        <w:rPr>
          <w:rFonts w:cstheme="minorHAnsi"/>
        </w:rPr>
      </w:pPr>
    </w:p>
    <w:p w14:paraId="43B36D76" w14:textId="77777777" w:rsidR="00983D79" w:rsidRPr="00644ED0" w:rsidRDefault="00983D79" w:rsidP="001D38E5">
      <w:pPr>
        <w:rPr>
          <w:rFonts w:cstheme="minorHAnsi"/>
        </w:rPr>
      </w:pPr>
    </w:p>
    <w:p w14:paraId="6F2515CB" w14:textId="77777777" w:rsidR="00983D79" w:rsidRPr="00644ED0" w:rsidRDefault="00983D79" w:rsidP="001D38E5">
      <w:pPr>
        <w:rPr>
          <w:rFonts w:cstheme="minorHAnsi"/>
        </w:rPr>
      </w:pPr>
    </w:p>
    <w:p w14:paraId="3C1B7094" w14:textId="77777777" w:rsidR="00983D79" w:rsidRPr="00644ED0" w:rsidRDefault="00983D79" w:rsidP="001D38E5">
      <w:pPr>
        <w:rPr>
          <w:rFonts w:cstheme="minorHAnsi"/>
        </w:rPr>
      </w:pPr>
    </w:p>
    <w:p w14:paraId="2C5F0FC7" w14:textId="77777777" w:rsidR="00983D79" w:rsidRPr="00644ED0" w:rsidRDefault="00983D79" w:rsidP="001D38E5">
      <w:pPr>
        <w:rPr>
          <w:rFonts w:cstheme="minorHAnsi"/>
        </w:rPr>
      </w:pPr>
    </w:p>
    <w:p w14:paraId="00BF9BD8" w14:textId="77777777" w:rsidR="00983D79" w:rsidRPr="00644ED0" w:rsidRDefault="00983D79" w:rsidP="001D38E5">
      <w:pPr>
        <w:rPr>
          <w:rFonts w:cstheme="minorHAnsi"/>
        </w:rPr>
      </w:pPr>
    </w:p>
    <w:p w14:paraId="7E288B0E" w14:textId="77777777" w:rsidR="00B830B3" w:rsidRPr="00644ED0" w:rsidRDefault="00B830B3" w:rsidP="00B830B3">
      <w:pPr>
        <w:ind w:left="708"/>
        <w:rPr>
          <w:rFonts w:cstheme="minorHAnsi"/>
        </w:rPr>
      </w:pPr>
    </w:p>
    <w:p w14:paraId="41821D83" w14:textId="77777777" w:rsidR="00644ED0" w:rsidRDefault="00644ED0" w:rsidP="00B830B3">
      <w:pPr>
        <w:ind w:left="708"/>
        <w:rPr>
          <w:rFonts w:cstheme="minorHAnsi"/>
        </w:rPr>
      </w:pPr>
    </w:p>
    <w:p w14:paraId="7CD31B60" w14:textId="77777777" w:rsidR="00667D31" w:rsidRDefault="00667D31" w:rsidP="00B830B3">
      <w:pPr>
        <w:ind w:left="708"/>
        <w:rPr>
          <w:rFonts w:cstheme="minorHAnsi"/>
        </w:rPr>
      </w:pPr>
    </w:p>
    <w:p w14:paraId="7DBEE114" w14:textId="49D49E8B" w:rsidR="008E176F" w:rsidRDefault="00B830B3" w:rsidP="00B830B3">
      <w:pPr>
        <w:ind w:left="708"/>
        <w:rPr>
          <w:rFonts w:cstheme="minorHAnsi"/>
        </w:rPr>
      </w:pPr>
      <w:r w:rsidRPr="00644ED0">
        <w:rPr>
          <w:rFonts w:cstheme="minorHAnsi"/>
        </w:rPr>
        <w:t>Mon expérience de jardinage est</w:t>
      </w:r>
      <w:r w:rsidR="008E176F">
        <w:rPr>
          <w:rFonts w:cstheme="minorHAnsi"/>
        </w:rPr>
        <w:t>:</w:t>
      </w:r>
      <w:r w:rsidRPr="00644ED0">
        <w:rPr>
          <w:rFonts w:cstheme="minorHAnsi"/>
        </w:rPr>
        <w:t> </w:t>
      </w:r>
    </w:p>
    <w:p w14:paraId="6A738200" w14:textId="198DE3AD" w:rsidR="00983D79" w:rsidRDefault="008E176F" w:rsidP="00B830B3">
      <w:pPr>
        <w:ind w:left="708"/>
        <w:rPr>
          <w:rFonts w:cstheme="minorHAnsi"/>
        </w:rPr>
      </w:pPr>
      <w:r>
        <w:rPr>
          <w:rFonts w:cstheme="minorHAnsi"/>
        </w:rPr>
        <w:t>(Cette information</w:t>
      </w:r>
      <w:r w:rsidR="00644ED0">
        <w:rPr>
          <w:rFonts w:cstheme="minorHAnsi"/>
        </w:rPr>
        <w:t xml:space="preserve"> nous aidera à planifier les conférences</w:t>
      </w:r>
      <w:r>
        <w:rPr>
          <w:rFonts w:cstheme="minorHAnsi"/>
        </w:rPr>
        <w:t>/</w:t>
      </w:r>
      <w:r w:rsidR="008818FB">
        <w:rPr>
          <w:rFonts w:cstheme="minorHAnsi"/>
        </w:rPr>
        <w:t>formations</w:t>
      </w:r>
      <w:r>
        <w:rPr>
          <w:rFonts w:cstheme="minorHAnsi"/>
        </w:rPr>
        <w:t xml:space="preserve"> et support</w:t>
      </w:r>
      <w:r w:rsidR="00644ED0">
        <w:rPr>
          <w:rFonts w:cstheme="minorHAnsi"/>
        </w:rPr>
        <w:t>)</w:t>
      </w:r>
      <w:r w:rsidR="00B830B3" w:rsidRPr="00644ED0">
        <w:rPr>
          <w:rFonts w:cstheme="minorHAnsi"/>
        </w:rPr>
        <w:t>:</w:t>
      </w:r>
    </w:p>
    <w:p w14:paraId="54DD3165" w14:textId="77777777" w:rsidR="008E176F" w:rsidRDefault="008E176F" w:rsidP="00B830B3">
      <w:pPr>
        <w:ind w:left="708"/>
        <w:rPr>
          <w:rFonts w:cstheme="minorHAnsi"/>
        </w:rPr>
      </w:pPr>
    </w:p>
    <w:p w14:paraId="5891EED5" w14:textId="7CD444C6" w:rsidR="00597337" w:rsidRDefault="00000000" w:rsidP="00B830B3">
      <w:pPr>
        <w:ind w:left="708"/>
        <w:rPr>
          <w:rFonts w:cstheme="minorHAnsi"/>
        </w:rPr>
      </w:pPr>
      <w:sdt>
        <w:sdtPr>
          <w:rPr>
            <w:rFonts w:cstheme="minorHAnsi"/>
          </w:rPr>
          <w:id w:val="113652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9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7337">
        <w:rPr>
          <w:rFonts w:cstheme="minorHAnsi"/>
        </w:rPr>
        <w:t xml:space="preserve"> Nulle – je mange ce que les autres cultivent</w:t>
      </w:r>
    </w:p>
    <w:p w14:paraId="6E7D670A" w14:textId="67BD096C" w:rsidR="00597337" w:rsidRDefault="00000000" w:rsidP="00B830B3">
      <w:pPr>
        <w:ind w:left="708"/>
        <w:rPr>
          <w:rFonts w:cstheme="minorHAnsi"/>
        </w:rPr>
      </w:pPr>
      <w:sdt>
        <w:sdtPr>
          <w:rPr>
            <w:rFonts w:cstheme="minorHAnsi"/>
          </w:rPr>
          <w:id w:val="78916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9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7337">
        <w:rPr>
          <w:rFonts w:cstheme="minorHAnsi"/>
        </w:rPr>
        <w:t xml:space="preserve"> Approximative – je cultive quelques herbes et légumes en pots</w:t>
      </w:r>
    </w:p>
    <w:p w14:paraId="565D39B8" w14:textId="1B20D00C" w:rsidR="00597337" w:rsidRDefault="00000000" w:rsidP="00B830B3">
      <w:pPr>
        <w:ind w:left="708"/>
        <w:rPr>
          <w:rFonts w:cstheme="minorHAnsi"/>
        </w:rPr>
      </w:pPr>
      <w:sdt>
        <w:sdtPr>
          <w:rPr>
            <w:rFonts w:cstheme="minorHAnsi"/>
          </w:rPr>
          <w:id w:val="1757945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3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7337">
        <w:rPr>
          <w:rFonts w:cstheme="minorHAnsi"/>
        </w:rPr>
        <w:t xml:space="preserve"> Bonne – j’ai déjà cultivé un jardin mais j’ai quand même des questions</w:t>
      </w:r>
    </w:p>
    <w:p w14:paraId="4F7E354E" w14:textId="7625DA28" w:rsidR="00597337" w:rsidRDefault="00000000" w:rsidP="00B830B3">
      <w:pPr>
        <w:ind w:left="708"/>
        <w:rPr>
          <w:rFonts w:cstheme="minorHAnsi"/>
        </w:rPr>
      </w:pPr>
      <w:sdt>
        <w:sdtPr>
          <w:rPr>
            <w:rFonts w:cstheme="minorHAnsi"/>
          </w:rPr>
          <w:id w:val="1923226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9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7337">
        <w:rPr>
          <w:rFonts w:cstheme="minorHAnsi"/>
        </w:rPr>
        <w:t xml:space="preserve"> Assez bonne – je peux </w:t>
      </w:r>
      <w:proofErr w:type="gramStart"/>
      <w:r w:rsidR="00597337">
        <w:rPr>
          <w:rFonts w:cstheme="minorHAnsi"/>
        </w:rPr>
        <w:t>donner</w:t>
      </w:r>
      <w:proofErr w:type="gramEnd"/>
      <w:r w:rsidR="00597337">
        <w:rPr>
          <w:rFonts w:cstheme="minorHAnsi"/>
        </w:rPr>
        <w:t xml:space="preserve"> des conseils</w:t>
      </w:r>
    </w:p>
    <w:p w14:paraId="40971D3B" w14:textId="77777777" w:rsidR="00644ED0" w:rsidRDefault="00644ED0" w:rsidP="00983D79">
      <w:pPr>
        <w:jc w:val="center"/>
        <w:rPr>
          <w:rFonts w:cstheme="minorHAnsi"/>
        </w:rPr>
      </w:pPr>
    </w:p>
    <w:p w14:paraId="78F7EF8F" w14:textId="48A8C335" w:rsidR="00983D79" w:rsidRDefault="00DA7B4F" w:rsidP="00CE4AE3">
      <w:pPr>
        <w:ind w:left="708"/>
        <w:jc w:val="both"/>
        <w:rPr>
          <w:rFonts w:cstheme="minorHAnsi"/>
        </w:rPr>
      </w:pPr>
      <w:r w:rsidRPr="00644ED0">
        <w:rPr>
          <w:rFonts w:cstheme="minorHAnsi"/>
        </w:rPr>
        <w:t xml:space="preserve">L’octroi des jardinets se </w:t>
      </w:r>
      <w:r w:rsidR="00CE4AE3" w:rsidRPr="00644ED0">
        <w:rPr>
          <w:rFonts w:cstheme="minorHAnsi"/>
        </w:rPr>
        <w:t>f</w:t>
      </w:r>
      <w:r w:rsidR="00CE4AE3">
        <w:rPr>
          <w:rFonts w:cstheme="minorHAnsi"/>
        </w:rPr>
        <w:t>ait par ordre chronologique des inscriptions et selon la disponibilité des jardinets</w:t>
      </w:r>
      <w:r w:rsidR="00CE4AE3" w:rsidRPr="00644ED0">
        <w:rPr>
          <w:rFonts w:cstheme="minorHAnsi"/>
        </w:rPr>
        <w:t>.</w:t>
      </w:r>
      <w:r w:rsidR="00CE4AE3">
        <w:rPr>
          <w:rFonts w:cstheme="minorHAnsi"/>
        </w:rPr>
        <w:t xml:space="preserve">  À la suite de votre inscription, vous serez avisé si un jardinet vous est attribué ou si vous serez sur la liste d’attente.</w:t>
      </w:r>
    </w:p>
    <w:p w14:paraId="4B880C66" w14:textId="77777777" w:rsidR="00F562E1" w:rsidRDefault="00F562E1" w:rsidP="00B830B3">
      <w:pPr>
        <w:jc w:val="center"/>
        <w:rPr>
          <w:rFonts w:cstheme="minorHAnsi"/>
        </w:rPr>
      </w:pPr>
    </w:p>
    <w:p w14:paraId="1089D501" w14:textId="5A856BDE" w:rsidR="0038672C" w:rsidRDefault="00DA7B4F" w:rsidP="00B830B3">
      <w:pPr>
        <w:jc w:val="center"/>
        <w:rPr>
          <w:rFonts w:cstheme="minorHAnsi"/>
        </w:rPr>
      </w:pPr>
      <w:r w:rsidRPr="00644ED0">
        <w:rPr>
          <w:rFonts w:cstheme="minorHAnsi"/>
        </w:rPr>
        <w:t>V</w:t>
      </w:r>
      <w:r w:rsidR="00CE4AE3">
        <w:rPr>
          <w:rFonts w:cstheme="minorHAnsi"/>
        </w:rPr>
        <w:t>oici les grandeurs et prix de location des jardinets disponibles</w:t>
      </w:r>
      <w:r w:rsidR="00F55CB6">
        <w:rPr>
          <w:rFonts w:cstheme="minorHAnsi"/>
        </w:rPr>
        <w:t xml:space="preserve">, </w:t>
      </w:r>
    </w:p>
    <w:p w14:paraId="4FF2DE37" w14:textId="03C4C106" w:rsidR="00F55CB6" w:rsidRPr="00644ED0" w:rsidRDefault="00F55CB6" w:rsidP="00B830B3">
      <w:pPr>
        <w:jc w:val="center"/>
        <w:rPr>
          <w:rFonts w:cstheme="minorHAnsi"/>
        </w:rPr>
      </w:pPr>
      <w:r>
        <w:rPr>
          <w:rFonts w:cstheme="minorHAnsi"/>
        </w:rPr>
        <w:t xml:space="preserve">Indiquez la grandeur </w:t>
      </w:r>
      <w:r w:rsidR="00B910FE">
        <w:rPr>
          <w:rFonts w:cstheme="minorHAnsi"/>
        </w:rPr>
        <w:t>désirez en ordre de préférence</w:t>
      </w:r>
      <w:r>
        <w:rPr>
          <w:rFonts w:cstheme="minorHAnsi"/>
        </w:rPr>
        <w:t> :</w:t>
      </w:r>
    </w:p>
    <w:tbl>
      <w:tblPr>
        <w:tblStyle w:val="Grilledutableau"/>
        <w:tblW w:w="7519" w:type="dxa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712"/>
      </w:tblGrid>
      <w:tr w:rsidR="00D364F2" w:rsidRPr="00644ED0" w14:paraId="762AE003" w14:textId="6E7563EC" w:rsidTr="00B910F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A6EBAC5" w14:textId="1EEC5FFF" w:rsidR="00D364F2" w:rsidRPr="00644ED0" w:rsidRDefault="00D364F2" w:rsidP="000B0EFD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Type de jardine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2E7FDB" w14:textId="77777777" w:rsidR="00D364F2" w:rsidRPr="00644ED0" w:rsidRDefault="00D364F2" w:rsidP="000B0EFD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Bac surélevé</w:t>
            </w:r>
          </w:p>
          <w:p w14:paraId="64FFF659" w14:textId="2F07DF4D" w:rsidR="00D364F2" w:rsidRPr="00644ED0" w:rsidRDefault="00D364F2" w:rsidP="000B0EFD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(</w:t>
            </w:r>
            <w:r>
              <w:rPr>
                <w:rFonts w:cstheme="minorHAnsi"/>
              </w:rPr>
              <w:t>4</w:t>
            </w:r>
            <w:r w:rsidRPr="00644ED0">
              <w:rPr>
                <w:rFonts w:cstheme="minorHAnsi"/>
              </w:rPr>
              <w:t xml:space="preserve">’ x </w:t>
            </w:r>
            <w:r>
              <w:rPr>
                <w:rFonts w:cstheme="minorHAnsi"/>
              </w:rPr>
              <w:t>8</w:t>
            </w:r>
            <w:r w:rsidRPr="00644ED0">
              <w:rPr>
                <w:rFonts w:cstheme="minorHAnsi"/>
              </w:rPr>
              <w:t>’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A69FF3" w14:textId="77777777" w:rsidR="00D364F2" w:rsidRPr="00644ED0" w:rsidRDefault="00D364F2" w:rsidP="000B0EFD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Carré</w:t>
            </w:r>
          </w:p>
          <w:p w14:paraId="2AC22C51" w14:textId="3552D1A8" w:rsidR="00D364F2" w:rsidRPr="00644ED0" w:rsidRDefault="00D364F2" w:rsidP="000B0EFD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(12’ x 16’)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59F5EE95" w14:textId="77777777" w:rsidR="00D364F2" w:rsidRPr="00644ED0" w:rsidRDefault="00D364F2" w:rsidP="000B0EFD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Planche</w:t>
            </w:r>
          </w:p>
          <w:p w14:paraId="4A9F69D4" w14:textId="4ACEBF9E" w:rsidR="00D364F2" w:rsidRPr="00644ED0" w:rsidRDefault="00D364F2" w:rsidP="000B0EFD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(2,5’ x 25’)</w:t>
            </w:r>
          </w:p>
        </w:tc>
      </w:tr>
      <w:tr w:rsidR="00D364F2" w:rsidRPr="00644ED0" w14:paraId="6D8F1747" w14:textId="77777777" w:rsidTr="00B910F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9A9635A" w14:textId="0516A844" w:rsidR="00D364F2" w:rsidRPr="00644ED0" w:rsidRDefault="00D364F2" w:rsidP="00644ED0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$/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553FAD" w14:textId="5D1600FF" w:rsidR="00D364F2" w:rsidRPr="00644ED0" w:rsidRDefault="00F15BCA" w:rsidP="00644E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D364F2" w:rsidRPr="00644ED0">
              <w:rPr>
                <w:rFonts w:cstheme="minorHAnsi"/>
              </w:rPr>
              <w:t>$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610CAC" w14:textId="0A1594C1" w:rsidR="00D364F2" w:rsidRPr="00644ED0" w:rsidRDefault="00D364F2" w:rsidP="00644ED0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30$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8127F67" w14:textId="45982477" w:rsidR="00D364F2" w:rsidRPr="00644ED0" w:rsidRDefault="00D364F2" w:rsidP="00644ED0">
            <w:pPr>
              <w:jc w:val="center"/>
              <w:rPr>
                <w:rFonts w:cstheme="minorHAnsi"/>
              </w:rPr>
            </w:pPr>
            <w:r w:rsidRPr="00644ED0">
              <w:rPr>
                <w:rFonts w:cstheme="minorHAnsi"/>
              </w:rPr>
              <w:t>20$</w:t>
            </w:r>
          </w:p>
        </w:tc>
      </w:tr>
      <w:tr w:rsidR="00F55CB6" w:rsidRPr="00644ED0" w14:paraId="68D20F1D" w14:textId="77777777" w:rsidTr="00B910FE">
        <w:trPr>
          <w:trHeight w:val="397"/>
          <w:jc w:val="center"/>
        </w:trPr>
        <w:tc>
          <w:tcPr>
            <w:tcW w:w="2122" w:type="dxa"/>
            <w:tcBorders>
              <w:left w:val="nil"/>
              <w:bottom w:val="nil"/>
            </w:tcBorders>
            <w:vAlign w:val="center"/>
          </w:tcPr>
          <w:p w14:paraId="63F1D48C" w14:textId="2E2DAEF0" w:rsidR="00F55CB6" w:rsidRPr="00644ED0" w:rsidRDefault="00F55CB6" w:rsidP="00644ED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73DE9E" w14:textId="006BBF9C" w:rsidR="00F55CB6" w:rsidRPr="00644ED0" w:rsidRDefault="00F55CB6" w:rsidP="00644ED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30327C" w14:textId="40A2823D" w:rsidR="00F55CB6" w:rsidRPr="00644ED0" w:rsidRDefault="00F55CB6" w:rsidP="00644ED0">
            <w:pPr>
              <w:jc w:val="center"/>
              <w:rPr>
                <w:rFonts w:cstheme="minorHAnsi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30D85C7" w14:textId="356B2B57" w:rsidR="00F55CB6" w:rsidRPr="00644ED0" w:rsidRDefault="00F55CB6" w:rsidP="00644ED0">
            <w:pPr>
              <w:jc w:val="center"/>
              <w:rPr>
                <w:rFonts w:cstheme="minorHAnsi"/>
              </w:rPr>
            </w:pPr>
          </w:p>
        </w:tc>
      </w:tr>
      <w:tr w:rsidR="00D364F2" w:rsidRPr="00644ED0" w14:paraId="3BCCD0CD" w14:textId="77777777" w:rsidTr="00B910FE">
        <w:trPr>
          <w:trHeight w:val="229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9DED6E1" w14:textId="77777777" w:rsidR="00D364F2" w:rsidRPr="00644ED0" w:rsidRDefault="00D364F2" w:rsidP="000B0EFD">
            <w:pPr>
              <w:spacing w:line="36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E62E89" w14:textId="77777777" w:rsidR="00D364F2" w:rsidRPr="00644ED0" w:rsidRDefault="00D364F2" w:rsidP="000B0EFD">
            <w:pPr>
              <w:spacing w:line="36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940B78" w14:textId="77777777" w:rsidR="00D364F2" w:rsidRPr="00644ED0" w:rsidRDefault="00D364F2" w:rsidP="000B0EFD">
            <w:pPr>
              <w:spacing w:line="36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14:paraId="4388E24B" w14:textId="77777777" w:rsidR="00D364F2" w:rsidRPr="00644ED0" w:rsidRDefault="00D364F2" w:rsidP="000B0EFD">
            <w:pPr>
              <w:spacing w:line="36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</w:tbl>
    <w:p w14:paraId="4FE3CEB8" w14:textId="7FAF8AB3" w:rsidR="00CE4AE3" w:rsidRDefault="00CE4AE3" w:rsidP="00CE4AE3">
      <w:pPr>
        <w:ind w:left="708"/>
        <w:jc w:val="both"/>
        <w:rPr>
          <w:rFonts w:cstheme="minorHAnsi"/>
        </w:rPr>
      </w:pPr>
      <w:bookmarkStart w:id="4" w:name="_Hlk156915561"/>
      <w:r>
        <w:rPr>
          <w:rFonts w:cstheme="minorHAnsi"/>
        </w:rPr>
        <w:t xml:space="preserve">Un jardin communautaire est basé sur l’implication de ses jardiniers pour les tâches communes.  </w:t>
      </w:r>
    </w:p>
    <w:p w14:paraId="78A2C1F2" w14:textId="44AA2F42" w:rsidR="00CE4AE3" w:rsidRDefault="00CE4AE3" w:rsidP="00CE4AE3">
      <w:pPr>
        <w:ind w:left="708"/>
        <w:jc w:val="both"/>
        <w:rPr>
          <w:rFonts w:cstheme="minorHAnsi"/>
        </w:rPr>
      </w:pPr>
      <w:r>
        <w:rPr>
          <w:rFonts w:cstheme="minorHAnsi"/>
        </w:rPr>
        <w:t>Chacun doit réaliser du temps de bénévolat dans la saison :</w:t>
      </w:r>
    </w:p>
    <w:p w14:paraId="24C8BA0C" w14:textId="77777777" w:rsidR="00CE4AE3" w:rsidRPr="00CE4AE3" w:rsidRDefault="00CE4AE3" w:rsidP="00CE4AE3">
      <w:pPr>
        <w:ind w:firstLine="708"/>
        <w:rPr>
          <w:rFonts w:cstheme="minorHAnsi"/>
          <w:sz w:val="10"/>
          <w:szCs w:val="10"/>
        </w:rPr>
      </w:pPr>
    </w:p>
    <w:p w14:paraId="16F766BD" w14:textId="514E46D1" w:rsidR="00CE4AE3" w:rsidRPr="00644ED0" w:rsidRDefault="00CE4AE3" w:rsidP="00CE4AE3">
      <w:pPr>
        <w:ind w:firstLine="708"/>
        <w:rPr>
          <w:rFonts w:cstheme="minorHAnsi"/>
        </w:rPr>
      </w:pPr>
      <w:r w:rsidRPr="00644ED0">
        <w:rPr>
          <w:rFonts w:cstheme="minorHAnsi"/>
        </w:rPr>
        <w:t xml:space="preserve">Je suis disponible pour des travaux ponctuels au cours de la saison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475E5">
        <w:rPr>
          <w:rFonts w:cstheme="minorHAnsi"/>
        </w:rPr>
        <w:tab/>
      </w:r>
      <w:sdt>
        <w:sdtPr>
          <w:rPr>
            <w:rFonts w:cstheme="minorHAnsi"/>
          </w:rPr>
          <w:id w:val="122441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5E7">
            <w:rPr>
              <w:rFonts w:ascii="MS Gothic" w:eastAsia="MS Gothic" w:hAnsi="MS Gothic" w:cstheme="minorHAnsi" w:hint="eastAsia"/>
            </w:rPr>
            <w:t>☐</w:t>
          </w:r>
        </w:sdtContent>
      </w:sdt>
    </w:p>
    <w:bookmarkEnd w:id="4"/>
    <w:p w14:paraId="2C2D2406" w14:textId="558F55A9" w:rsidR="00CE4AE3" w:rsidRPr="00644ED0" w:rsidRDefault="00CE4AE3" w:rsidP="00CE4AE3">
      <w:pPr>
        <w:ind w:firstLine="708"/>
        <w:rPr>
          <w:rFonts w:cstheme="minorHAnsi"/>
        </w:rPr>
      </w:pPr>
      <w:r w:rsidRPr="00644ED0">
        <w:rPr>
          <w:rFonts w:cstheme="minorHAnsi"/>
        </w:rPr>
        <w:t xml:space="preserve">Je suis disponible pour des travaux </w:t>
      </w:r>
      <w:r>
        <w:rPr>
          <w:rFonts w:cstheme="minorHAnsi"/>
        </w:rPr>
        <w:t>d’entretien dans le jardin</w:t>
      </w:r>
      <w:r w:rsidRPr="00644ED0">
        <w:rPr>
          <w:rFonts w:cstheme="minorHAnsi"/>
        </w:rPr>
        <w:t xml:space="preserve"> au cours de la saison</w:t>
      </w:r>
      <w:r w:rsidR="00B475E5">
        <w:rPr>
          <w:rFonts w:cstheme="minorHAnsi"/>
        </w:rPr>
        <w:tab/>
      </w:r>
      <w:sdt>
        <w:sdtPr>
          <w:rPr>
            <w:rFonts w:cstheme="minorHAnsi"/>
          </w:rPr>
          <w:id w:val="-18768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955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3848A65" w14:textId="77777777" w:rsidR="00CE4AE3" w:rsidRDefault="00CE4AE3" w:rsidP="00CE4AE3">
      <w:pPr>
        <w:ind w:firstLine="708"/>
        <w:rPr>
          <w:rFonts w:cstheme="minorHAnsi"/>
        </w:rPr>
      </w:pPr>
    </w:p>
    <w:p w14:paraId="1EA303E1" w14:textId="1DE1EF8C" w:rsidR="00CE4AE3" w:rsidRPr="00D364F2" w:rsidRDefault="00CE4AE3" w:rsidP="00CE4AE3">
      <w:pPr>
        <w:ind w:firstLine="708"/>
        <w:rPr>
          <w:rFonts w:cstheme="minorHAnsi"/>
        </w:rPr>
      </w:pPr>
      <w:r w:rsidRPr="00644ED0">
        <w:rPr>
          <w:rFonts w:cstheme="minorHAnsi"/>
        </w:rPr>
        <w:t>Veuillez déposer votre formulaire</w:t>
      </w:r>
      <w:r>
        <w:rPr>
          <w:rFonts w:cstheme="minorHAnsi"/>
        </w:rPr>
        <w:t> :</w:t>
      </w:r>
      <w:r>
        <w:rPr>
          <w:rFonts w:cstheme="minorHAnsi"/>
        </w:rPr>
        <w:tab/>
        <w:t xml:space="preserve">- </w:t>
      </w:r>
      <w:r w:rsidRPr="00D364F2">
        <w:rPr>
          <w:rFonts w:cstheme="minorHAnsi"/>
        </w:rPr>
        <w:t xml:space="preserve">à la réception de la mairie de Shefford </w:t>
      </w:r>
      <w:proofErr w:type="gramStart"/>
      <w:r w:rsidRPr="00D364F2">
        <w:rPr>
          <w:rFonts w:cstheme="minorHAnsi"/>
        </w:rPr>
        <w:t>o</w:t>
      </w:r>
      <w:r>
        <w:rPr>
          <w:rFonts w:cstheme="minorHAnsi"/>
        </w:rPr>
        <w:t>u</w:t>
      </w:r>
      <w:proofErr w:type="gramEnd"/>
    </w:p>
    <w:p w14:paraId="6ED8A427" w14:textId="77777777" w:rsidR="00CE4AE3" w:rsidRPr="00D364F2" w:rsidRDefault="00CE4AE3" w:rsidP="00CE4AE3">
      <w:pPr>
        <w:ind w:left="2484" w:firstLine="348"/>
        <w:rPr>
          <w:rStyle w:val="Hyperlien"/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</w:t>
      </w:r>
      <w:r w:rsidRPr="00D364F2">
        <w:rPr>
          <w:rFonts w:cstheme="minorHAnsi"/>
        </w:rPr>
        <w:t xml:space="preserve">par courriel à : </w:t>
      </w:r>
      <w:hyperlink r:id="rId8" w:history="1">
        <w:r w:rsidRPr="00D364F2">
          <w:rPr>
            <w:rStyle w:val="Hyperlien"/>
            <w:rFonts w:cstheme="minorHAnsi"/>
          </w:rPr>
          <w:t>aaplusshefford.ressources@gmail.com</w:t>
        </w:r>
      </w:hyperlink>
    </w:p>
    <w:p w14:paraId="081E6F12" w14:textId="77777777" w:rsidR="00CE4AE3" w:rsidRDefault="00CE4AE3" w:rsidP="00CE4AE3">
      <w:pPr>
        <w:ind w:firstLine="708"/>
        <w:rPr>
          <w:rStyle w:val="Hyperlien"/>
          <w:rFonts w:cstheme="minorHAnsi"/>
          <w:color w:val="auto"/>
          <w:u w:val="none"/>
        </w:rPr>
      </w:pPr>
      <w:r>
        <w:rPr>
          <w:rStyle w:val="Hyperlien"/>
          <w:rFonts w:cstheme="minorHAnsi"/>
          <w:color w:val="auto"/>
          <w:u w:val="none"/>
        </w:rPr>
        <w:t xml:space="preserve">Pour nous joindre : </w:t>
      </w:r>
      <w:r>
        <w:rPr>
          <w:rStyle w:val="Hyperlien"/>
          <w:rFonts w:cstheme="minorHAnsi"/>
          <w:color w:val="auto"/>
          <w:u w:val="none"/>
        </w:rPr>
        <w:tab/>
      </w:r>
      <w:r>
        <w:rPr>
          <w:rStyle w:val="Hyperlien"/>
          <w:rFonts w:cstheme="minorHAnsi"/>
          <w:color w:val="auto"/>
          <w:u w:val="none"/>
        </w:rPr>
        <w:tab/>
      </w:r>
      <w:r>
        <w:rPr>
          <w:rStyle w:val="Hyperlien"/>
          <w:rFonts w:cstheme="minorHAnsi"/>
          <w:color w:val="auto"/>
          <w:u w:val="none"/>
        </w:rPr>
        <w:tab/>
        <w:t>- téléphone :  450-539-2258, poste 231</w:t>
      </w:r>
    </w:p>
    <w:p w14:paraId="6242708A" w14:textId="77777777" w:rsidR="00CE4AE3" w:rsidRPr="00D364F2" w:rsidRDefault="00CE4AE3" w:rsidP="00D364F2">
      <w:pPr>
        <w:ind w:firstLine="708"/>
        <w:rPr>
          <w:rFonts w:cstheme="minorHAnsi"/>
        </w:rPr>
      </w:pPr>
    </w:p>
    <w:sectPr w:rsidR="00CE4AE3" w:rsidRPr="00D364F2" w:rsidSect="00FF15B3">
      <w:pgSz w:w="12240" w:h="15840"/>
      <w:pgMar w:top="720" w:right="720" w:bottom="7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5599"/>
    <w:multiLevelType w:val="hybridMultilevel"/>
    <w:tmpl w:val="1DDCF29E"/>
    <w:lvl w:ilvl="0" w:tplc="985EE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0F3F"/>
    <w:multiLevelType w:val="hybridMultilevel"/>
    <w:tmpl w:val="F2CE8B5A"/>
    <w:lvl w:ilvl="0" w:tplc="C5A868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B49B5"/>
    <w:multiLevelType w:val="hybridMultilevel"/>
    <w:tmpl w:val="E6B2F766"/>
    <w:lvl w:ilvl="0" w:tplc="E7148B64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591F54B0"/>
    <w:multiLevelType w:val="hybridMultilevel"/>
    <w:tmpl w:val="7AC8AE8A"/>
    <w:lvl w:ilvl="0" w:tplc="6DDC0AD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802848542">
    <w:abstractNumId w:val="0"/>
  </w:num>
  <w:num w:numId="2" w16cid:durableId="1215314890">
    <w:abstractNumId w:val="1"/>
  </w:num>
  <w:num w:numId="3" w16cid:durableId="1070809893">
    <w:abstractNumId w:val="3"/>
  </w:num>
  <w:num w:numId="4" w16cid:durableId="78512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64"/>
    <w:rsid w:val="00017FD6"/>
    <w:rsid w:val="00044955"/>
    <w:rsid w:val="00050308"/>
    <w:rsid w:val="000630AC"/>
    <w:rsid w:val="00064C02"/>
    <w:rsid w:val="00072C1A"/>
    <w:rsid w:val="000B0EFD"/>
    <w:rsid w:val="000C3611"/>
    <w:rsid w:val="000F5B6D"/>
    <w:rsid w:val="00100037"/>
    <w:rsid w:val="001407D4"/>
    <w:rsid w:val="00150720"/>
    <w:rsid w:val="00161B8B"/>
    <w:rsid w:val="0016354D"/>
    <w:rsid w:val="001801E7"/>
    <w:rsid w:val="00184066"/>
    <w:rsid w:val="001A6162"/>
    <w:rsid w:val="001D38E5"/>
    <w:rsid w:val="001E3051"/>
    <w:rsid w:val="0024487E"/>
    <w:rsid w:val="002903EE"/>
    <w:rsid w:val="002C2AE0"/>
    <w:rsid w:val="002F272E"/>
    <w:rsid w:val="00302545"/>
    <w:rsid w:val="00372700"/>
    <w:rsid w:val="0038672C"/>
    <w:rsid w:val="00431A46"/>
    <w:rsid w:val="00580526"/>
    <w:rsid w:val="00597337"/>
    <w:rsid w:val="005A05E7"/>
    <w:rsid w:val="005A0C39"/>
    <w:rsid w:val="005B151F"/>
    <w:rsid w:val="005C2AA0"/>
    <w:rsid w:val="005E077D"/>
    <w:rsid w:val="00627A64"/>
    <w:rsid w:val="00644ED0"/>
    <w:rsid w:val="0065062F"/>
    <w:rsid w:val="00667D31"/>
    <w:rsid w:val="00672379"/>
    <w:rsid w:val="00691167"/>
    <w:rsid w:val="00697281"/>
    <w:rsid w:val="00795F3B"/>
    <w:rsid w:val="00805705"/>
    <w:rsid w:val="008818FB"/>
    <w:rsid w:val="008E176F"/>
    <w:rsid w:val="008E3260"/>
    <w:rsid w:val="00944B2B"/>
    <w:rsid w:val="00983D79"/>
    <w:rsid w:val="00986FD9"/>
    <w:rsid w:val="009E02F6"/>
    <w:rsid w:val="00A46362"/>
    <w:rsid w:val="00AF1436"/>
    <w:rsid w:val="00B10F1D"/>
    <w:rsid w:val="00B475E5"/>
    <w:rsid w:val="00B830B3"/>
    <w:rsid w:val="00B910FE"/>
    <w:rsid w:val="00BB2D13"/>
    <w:rsid w:val="00BE0D21"/>
    <w:rsid w:val="00C042E2"/>
    <w:rsid w:val="00C24031"/>
    <w:rsid w:val="00CB52F3"/>
    <w:rsid w:val="00CB67FD"/>
    <w:rsid w:val="00CE4AE3"/>
    <w:rsid w:val="00D06CA8"/>
    <w:rsid w:val="00D364F2"/>
    <w:rsid w:val="00DA7B4F"/>
    <w:rsid w:val="00DB4CB7"/>
    <w:rsid w:val="00E83A09"/>
    <w:rsid w:val="00ED68F7"/>
    <w:rsid w:val="00F15BCA"/>
    <w:rsid w:val="00F31462"/>
    <w:rsid w:val="00F55CB6"/>
    <w:rsid w:val="00F562E1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23AFA"/>
  <w15:chartTrackingRefBased/>
  <w15:docId w15:val="{F5EA576B-01DD-124B-9296-7E89658F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38E5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D06C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6CA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50308"/>
    <w:rPr>
      <w:b/>
      <w:bCs/>
    </w:rPr>
  </w:style>
  <w:style w:type="paragraph" w:styleId="Rvision">
    <w:name w:val="Revision"/>
    <w:hidden/>
    <w:uiPriority w:val="99"/>
    <w:semiHidden/>
    <w:rsid w:val="001801E7"/>
  </w:style>
  <w:style w:type="character" w:styleId="Textedelespacerserv">
    <w:name w:val="Placeholder Text"/>
    <w:basedOn w:val="Policepardfaut"/>
    <w:uiPriority w:val="99"/>
    <w:semiHidden/>
    <w:rsid w:val="00BB2D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lusshefford.ressourc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3F802-47B6-457D-9C18-497DAC334692}"/>
      </w:docPartPr>
      <w:docPartBody>
        <w:p w:rsidR="00FB2621" w:rsidRDefault="000E1A1E">
          <w:r w:rsidRPr="00B139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489FA585F04D5DBD35E5CAF8C8E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3C6FF-179C-409C-8B5A-22361B2CB307}"/>
      </w:docPartPr>
      <w:docPartBody>
        <w:p w:rsidR="00A70DA6" w:rsidRDefault="00FB2621" w:rsidP="00FB2621">
          <w:pPr>
            <w:pStyle w:val="AC489FA585F04D5DBD35E5CAF8C8EBD7"/>
          </w:pPr>
          <w:r w:rsidRPr="00B139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2E7919E67D4053A3B573C8D5342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57F7E-3174-4B70-A3EE-7350224B031E}"/>
      </w:docPartPr>
      <w:docPartBody>
        <w:p w:rsidR="00A70DA6" w:rsidRDefault="00FB2621" w:rsidP="00FB2621">
          <w:pPr>
            <w:pStyle w:val="9B2E7919E67D4053A3B573C8D53420FD"/>
          </w:pPr>
          <w:r w:rsidRPr="00B139F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1E"/>
    <w:rsid w:val="000E1A1E"/>
    <w:rsid w:val="000E6C4F"/>
    <w:rsid w:val="00146758"/>
    <w:rsid w:val="00163EDF"/>
    <w:rsid w:val="00166F03"/>
    <w:rsid w:val="00167235"/>
    <w:rsid w:val="001A6162"/>
    <w:rsid w:val="001E056D"/>
    <w:rsid w:val="001E3051"/>
    <w:rsid w:val="001E44BB"/>
    <w:rsid w:val="002844CD"/>
    <w:rsid w:val="003B4E03"/>
    <w:rsid w:val="006D19BC"/>
    <w:rsid w:val="007959F1"/>
    <w:rsid w:val="00835975"/>
    <w:rsid w:val="008F3A60"/>
    <w:rsid w:val="00A70DA6"/>
    <w:rsid w:val="00DB4CB7"/>
    <w:rsid w:val="00EE4AD3"/>
    <w:rsid w:val="00FB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4AD3"/>
    <w:rPr>
      <w:color w:val="666666"/>
    </w:rPr>
  </w:style>
  <w:style w:type="paragraph" w:customStyle="1" w:styleId="AC489FA585F04D5DBD35E5CAF8C8EBD7">
    <w:name w:val="AC489FA585F04D5DBD35E5CAF8C8EBD7"/>
    <w:rsid w:val="00FB2621"/>
  </w:style>
  <w:style w:type="paragraph" w:customStyle="1" w:styleId="9B2E7919E67D4053A3B573C8D53420FD">
    <w:name w:val="9B2E7919E67D4053A3B573C8D53420FD"/>
    <w:rsid w:val="00FB2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D4CEE-9314-0645-8FFD-BA21DC6C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forest@videotron.ca</dc:creator>
  <cp:keywords/>
  <dc:description/>
  <cp:lastModifiedBy>Lynda Laliberté</cp:lastModifiedBy>
  <cp:revision>2</cp:revision>
  <cp:lastPrinted>2023-03-28T21:24:00Z</cp:lastPrinted>
  <dcterms:created xsi:type="dcterms:W3CDTF">2026-04-27T11:27:00Z</dcterms:created>
  <dcterms:modified xsi:type="dcterms:W3CDTF">2026-04-27T11:27:00Z</dcterms:modified>
</cp:coreProperties>
</file>